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71" w:rsidRPr="00C7335A" w:rsidRDefault="00FF4E62" w:rsidP="00C73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335A">
        <w:rPr>
          <w:rFonts w:ascii="Times New Roman" w:hAnsi="Times New Roman" w:cs="Times New Roman"/>
          <w:b/>
          <w:sz w:val="20"/>
          <w:szCs w:val="20"/>
        </w:rPr>
        <w:t>ИНДИВИДУАЛЬНЫЙ ОБРАЗОВАТЕЛЬНЫЙ МАРШРУТ ОБУЧАЮЩЕГОСЯ ВО ВРЕМЯ КАРАНТИНА</w:t>
      </w:r>
    </w:p>
    <w:p w:rsidR="00FF4E62" w:rsidRPr="00C7335A" w:rsidRDefault="00FF4E62" w:rsidP="00C73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35A">
        <w:rPr>
          <w:rFonts w:ascii="Times New Roman" w:hAnsi="Times New Roman" w:cs="Times New Roman"/>
          <w:sz w:val="20"/>
          <w:szCs w:val="20"/>
        </w:rPr>
        <w:t>Класс: 8</w:t>
      </w:r>
    </w:p>
    <w:p w:rsidR="00FF4E62" w:rsidRPr="00C7335A" w:rsidRDefault="00FF4E62" w:rsidP="00C73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35A">
        <w:rPr>
          <w:rFonts w:ascii="Times New Roman" w:hAnsi="Times New Roman" w:cs="Times New Roman"/>
          <w:sz w:val="20"/>
          <w:szCs w:val="20"/>
        </w:rPr>
        <w:t xml:space="preserve">Учитель: </w:t>
      </w:r>
      <w:proofErr w:type="spellStart"/>
      <w:r w:rsidRPr="00C7335A">
        <w:rPr>
          <w:rFonts w:ascii="Times New Roman" w:hAnsi="Times New Roman" w:cs="Times New Roman"/>
          <w:sz w:val="20"/>
          <w:szCs w:val="20"/>
        </w:rPr>
        <w:t>Дудуп</w:t>
      </w:r>
      <w:proofErr w:type="spellEnd"/>
      <w:r w:rsidRPr="00C7335A">
        <w:rPr>
          <w:rFonts w:ascii="Times New Roman" w:hAnsi="Times New Roman" w:cs="Times New Roman"/>
          <w:sz w:val="20"/>
          <w:szCs w:val="20"/>
        </w:rPr>
        <w:t xml:space="preserve"> Ч.М.</w:t>
      </w:r>
    </w:p>
    <w:tbl>
      <w:tblPr>
        <w:tblStyle w:val="a3"/>
        <w:tblW w:w="0" w:type="auto"/>
        <w:tblLayout w:type="fixed"/>
        <w:tblLook w:val="04A0"/>
      </w:tblPr>
      <w:tblGrid>
        <w:gridCol w:w="429"/>
        <w:gridCol w:w="1153"/>
        <w:gridCol w:w="7598"/>
        <w:gridCol w:w="1524"/>
      </w:tblGrid>
      <w:tr w:rsidR="00FF4E62" w:rsidRPr="00C7335A" w:rsidTr="00F16594">
        <w:tc>
          <w:tcPr>
            <w:tcW w:w="429" w:type="dxa"/>
          </w:tcPr>
          <w:p w:rsidR="00FF4E62" w:rsidRPr="00C7335A" w:rsidRDefault="00FF4E62" w:rsidP="00C73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3" w:type="dxa"/>
          </w:tcPr>
          <w:p w:rsidR="00FF4E62" w:rsidRPr="00C7335A" w:rsidRDefault="00FF4E62" w:rsidP="00C73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7598" w:type="dxa"/>
          </w:tcPr>
          <w:p w:rsidR="00FF4E62" w:rsidRPr="00C7335A" w:rsidRDefault="00FF4E62" w:rsidP="00C73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для выполнения</w:t>
            </w:r>
          </w:p>
        </w:tc>
        <w:tc>
          <w:tcPr>
            <w:tcW w:w="1524" w:type="dxa"/>
          </w:tcPr>
          <w:p w:rsidR="00FF4E62" w:rsidRPr="00C7335A" w:rsidRDefault="00FF4E62" w:rsidP="00C733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</w:tr>
      <w:tr w:rsidR="00FF4E62" w:rsidRPr="00C7335A" w:rsidTr="00F16594">
        <w:trPr>
          <w:trHeight w:val="2754"/>
        </w:trPr>
        <w:tc>
          <w:tcPr>
            <w:tcW w:w="429" w:type="dxa"/>
          </w:tcPr>
          <w:p w:rsidR="00FF4E62" w:rsidRPr="00C7335A" w:rsidRDefault="00FF4E62" w:rsidP="00C7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FF4E62" w:rsidRPr="00C7335A" w:rsidRDefault="00C7335A" w:rsidP="00C7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598" w:type="dxa"/>
          </w:tcPr>
          <w:p w:rsidR="00AD74F0" w:rsidRPr="00295436" w:rsidRDefault="00AD74F0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36">
              <w:rPr>
                <w:rFonts w:ascii="Times New Roman" w:hAnsi="Times New Roman" w:cs="Times New Roman"/>
                <w:sz w:val="20"/>
                <w:szCs w:val="20"/>
              </w:rPr>
              <w:t>1.Пользуясь конспектом, решите предложенные ситуационные задачи:</w:t>
            </w:r>
          </w:p>
          <w:p w:rsidR="00C7335A" w:rsidRPr="00295436" w:rsidRDefault="00C7335A" w:rsidP="00295436">
            <w:pPr>
              <w:pStyle w:val="Normal"/>
              <w:spacing w:line="240" w:lineRule="auto"/>
              <w:ind w:firstLine="0"/>
              <w:jc w:val="both"/>
              <w:rPr>
                <w:sz w:val="20"/>
              </w:rPr>
            </w:pPr>
            <w:r w:rsidRPr="00295436">
              <w:rPr>
                <w:sz w:val="20"/>
              </w:rPr>
              <w:t>Задача 1. Загорелся телевизор. Ваши действия.</w:t>
            </w:r>
          </w:p>
          <w:p w:rsidR="00C7335A" w:rsidRPr="00295436" w:rsidRDefault="00C7335A" w:rsidP="00295436">
            <w:pPr>
              <w:pStyle w:val="Normal"/>
              <w:spacing w:line="240" w:lineRule="auto"/>
              <w:ind w:firstLine="0"/>
              <w:jc w:val="both"/>
              <w:rPr>
                <w:sz w:val="20"/>
              </w:rPr>
            </w:pPr>
            <w:r w:rsidRPr="00295436">
              <w:rPr>
                <w:sz w:val="20"/>
              </w:rPr>
              <w:t>Задача 2. В вашей квартире начался пожар. Ваши действия.</w:t>
            </w:r>
          </w:p>
          <w:p w:rsidR="00C7335A" w:rsidRPr="00295436" w:rsidRDefault="00C7335A" w:rsidP="00295436">
            <w:pPr>
              <w:pStyle w:val="Normal"/>
              <w:spacing w:line="240" w:lineRule="auto"/>
              <w:ind w:firstLine="0"/>
              <w:jc w:val="both"/>
              <w:rPr>
                <w:sz w:val="20"/>
              </w:rPr>
            </w:pPr>
            <w:r w:rsidRPr="00295436">
              <w:rPr>
                <w:sz w:val="20"/>
              </w:rPr>
              <w:t>Задача 3. Вы зашли, в подъезд дома. В подъезде ощущается сильный запал дыма. Ваши действия.</w:t>
            </w:r>
          </w:p>
          <w:p w:rsidR="00C7335A" w:rsidRPr="00295436" w:rsidRDefault="00C7335A" w:rsidP="00295436">
            <w:pPr>
              <w:pStyle w:val="FR1"/>
              <w:spacing w:befor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95436">
              <w:rPr>
                <w:rFonts w:ascii="Times New Roman" w:hAnsi="Times New Roman"/>
                <w:b w:val="0"/>
                <w:sz w:val="20"/>
              </w:rPr>
              <w:t>Задача 4.</w:t>
            </w:r>
          </w:p>
          <w:p w:rsidR="00C7335A" w:rsidRPr="00295436" w:rsidRDefault="00C7335A" w:rsidP="00295436">
            <w:pPr>
              <w:pStyle w:val="Normal"/>
              <w:spacing w:line="240" w:lineRule="auto"/>
              <w:ind w:firstLine="0"/>
              <w:jc w:val="both"/>
              <w:rPr>
                <w:sz w:val="20"/>
              </w:rPr>
            </w:pPr>
            <w:r w:rsidRPr="00295436">
              <w:rPr>
                <w:sz w:val="20"/>
              </w:rPr>
              <w:t>По возвращении домой вы обнаружили, что дверь вашей квар</w:t>
            </w:r>
            <w:r w:rsidRPr="00295436">
              <w:rPr>
                <w:sz w:val="20"/>
              </w:rPr>
              <w:softHyphen/>
              <w:t>тиры взломана или открыта. Ваши действия.</w:t>
            </w:r>
          </w:p>
          <w:p w:rsidR="00C7335A" w:rsidRPr="00295436" w:rsidRDefault="00295436" w:rsidP="00295436">
            <w:pPr>
              <w:pStyle w:val="Normal"/>
              <w:spacing w:line="240" w:lineRule="auto"/>
              <w:ind w:firstLine="0"/>
              <w:jc w:val="both"/>
              <w:rPr>
                <w:sz w:val="20"/>
              </w:rPr>
            </w:pPr>
            <w:r w:rsidRPr="00295436">
              <w:rPr>
                <w:sz w:val="20"/>
              </w:rPr>
              <w:t xml:space="preserve">Задача 5. </w:t>
            </w:r>
            <w:r w:rsidR="00C7335A" w:rsidRPr="00295436">
              <w:rPr>
                <w:sz w:val="20"/>
              </w:rPr>
              <w:t>Вы открываете дверь квартиры, а в вашей квартире посторон</w:t>
            </w:r>
            <w:r w:rsidR="00C7335A" w:rsidRPr="00295436">
              <w:rPr>
                <w:sz w:val="20"/>
              </w:rPr>
              <w:softHyphen/>
              <w:t>ние. Ваши действия.</w:t>
            </w:r>
          </w:p>
          <w:p w:rsidR="00FF4E62" w:rsidRPr="00C7335A" w:rsidRDefault="00AD74F0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36">
              <w:rPr>
                <w:rFonts w:ascii="Times New Roman" w:hAnsi="Times New Roman" w:cs="Times New Roman"/>
                <w:sz w:val="20"/>
                <w:szCs w:val="20"/>
              </w:rPr>
              <w:t>Форма сдачи: письменные ответы на вопросы в тетради.</w:t>
            </w:r>
          </w:p>
        </w:tc>
        <w:tc>
          <w:tcPr>
            <w:tcW w:w="1524" w:type="dxa"/>
          </w:tcPr>
          <w:p w:rsidR="00FF4E62" w:rsidRPr="00C7335A" w:rsidRDefault="00295436" w:rsidP="00C73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 25 апреля</w:t>
            </w:r>
          </w:p>
        </w:tc>
      </w:tr>
      <w:tr w:rsidR="00295436" w:rsidRPr="00C7335A" w:rsidTr="00F16594">
        <w:trPr>
          <w:trHeight w:val="1171"/>
        </w:trPr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</w:tcPr>
          <w:p w:rsidR="00295436" w:rsidRDefault="00295436" w:rsidP="0029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6" w:rsidRPr="00C7335A" w:rsidRDefault="00295436" w:rsidP="0029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ОБРАЗОВАТЕЛЬНЫЙ МАРШРУТ ОБУЧАЮЩЕГОСЯ ВО ВРЕМЯ КАРАНТИНА</w:t>
            </w:r>
          </w:p>
          <w:p w:rsidR="00295436" w:rsidRPr="00C7335A" w:rsidRDefault="00295436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: 9</w:t>
            </w:r>
          </w:p>
          <w:p w:rsidR="00295436" w:rsidRPr="00C7335A" w:rsidRDefault="00295436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sz w:val="20"/>
                <w:szCs w:val="20"/>
              </w:rPr>
              <w:t xml:space="preserve">Учитель: </w:t>
            </w:r>
            <w:proofErr w:type="spellStart"/>
            <w:r w:rsidRPr="00C7335A">
              <w:rPr>
                <w:rFonts w:ascii="Times New Roman" w:hAnsi="Times New Roman" w:cs="Times New Roman"/>
                <w:sz w:val="20"/>
                <w:szCs w:val="20"/>
              </w:rPr>
              <w:t>Дудуп</w:t>
            </w:r>
            <w:proofErr w:type="spellEnd"/>
            <w:r w:rsidRPr="00C7335A">
              <w:rPr>
                <w:rFonts w:ascii="Times New Roman" w:hAnsi="Times New Roman" w:cs="Times New Roman"/>
                <w:sz w:val="20"/>
                <w:szCs w:val="20"/>
              </w:rPr>
              <w:t xml:space="preserve"> Ч.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8"/>
              <w:gridCol w:w="1153"/>
              <w:gridCol w:w="7213"/>
              <w:gridCol w:w="1694"/>
            </w:tblGrid>
            <w:tr w:rsidR="00295436" w:rsidTr="00F16594">
              <w:tc>
                <w:tcPr>
                  <w:tcW w:w="418" w:type="dxa"/>
                </w:tcPr>
                <w:p w:rsidR="00295436" w:rsidRPr="00C7335A" w:rsidRDefault="00295436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53" w:type="dxa"/>
                </w:tcPr>
                <w:p w:rsidR="00295436" w:rsidRPr="00C7335A" w:rsidRDefault="00295436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едметы </w:t>
                  </w:r>
                </w:p>
              </w:tc>
              <w:tc>
                <w:tcPr>
                  <w:tcW w:w="7213" w:type="dxa"/>
                </w:tcPr>
                <w:p w:rsidR="00295436" w:rsidRPr="00C7335A" w:rsidRDefault="00295436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ания для выполнения</w:t>
                  </w:r>
                </w:p>
              </w:tc>
              <w:tc>
                <w:tcPr>
                  <w:tcW w:w="1694" w:type="dxa"/>
                </w:tcPr>
                <w:p w:rsidR="00295436" w:rsidRPr="00C7335A" w:rsidRDefault="00295436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 выполнения</w:t>
                  </w:r>
                </w:p>
              </w:tc>
            </w:tr>
            <w:tr w:rsidR="00295436" w:rsidTr="00F16594">
              <w:trPr>
                <w:trHeight w:val="2788"/>
              </w:trPr>
              <w:tc>
                <w:tcPr>
                  <w:tcW w:w="418" w:type="dxa"/>
                </w:tcPr>
                <w:p w:rsidR="00295436" w:rsidRDefault="00295436" w:rsidP="00C7335A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3" w:type="dxa"/>
                </w:tcPr>
                <w:p w:rsidR="00295436" w:rsidRDefault="00295436" w:rsidP="00C7335A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Ж</w:t>
                  </w:r>
                </w:p>
              </w:tc>
              <w:tc>
                <w:tcPr>
                  <w:tcW w:w="7213" w:type="dxa"/>
                </w:tcPr>
                <w:p w:rsidR="00295436" w:rsidRPr="00295436" w:rsidRDefault="00295436" w:rsidP="002954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4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Пользуясь конспектом, решите предложенные ситуационные задачи:</w:t>
                  </w:r>
                </w:p>
                <w:p w:rsidR="00295436" w:rsidRPr="00295436" w:rsidRDefault="00295436" w:rsidP="00295436">
                  <w:pPr>
                    <w:pStyle w:val="Normal"/>
                    <w:spacing w:line="240" w:lineRule="auto"/>
                    <w:ind w:firstLine="0"/>
                    <w:jc w:val="both"/>
                    <w:rPr>
                      <w:sz w:val="20"/>
                    </w:rPr>
                  </w:pPr>
                  <w:r w:rsidRPr="00295436">
                    <w:rPr>
                      <w:sz w:val="20"/>
                    </w:rPr>
                    <w:t>Задача 1. Вы находитесь дома, услышали звуки сирены и прерывистые гудки. Ваши действия.</w:t>
                  </w:r>
                </w:p>
                <w:p w:rsidR="00295436" w:rsidRPr="00295436" w:rsidRDefault="00295436" w:rsidP="00295436">
                  <w:pPr>
                    <w:pStyle w:val="Normal"/>
                    <w:spacing w:line="240" w:lineRule="auto"/>
                    <w:ind w:firstLine="0"/>
                    <w:jc w:val="both"/>
                    <w:rPr>
                      <w:sz w:val="20"/>
                    </w:rPr>
                  </w:pPr>
                  <w:r w:rsidRPr="00295436">
                    <w:rPr>
                      <w:sz w:val="20"/>
                    </w:rPr>
                    <w:t>Задача 2. Вас в здании застало землетрясение. Ваши действия.</w:t>
                  </w:r>
                </w:p>
                <w:p w:rsidR="00295436" w:rsidRPr="00295436" w:rsidRDefault="00295436" w:rsidP="00295436">
                  <w:pPr>
                    <w:pStyle w:val="Normal"/>
                    <w:spacing w:line="240" w:lineRule="auto"/>
                    <w:ind w:firstLine="0"/>
                    <w:jc w:val="both"/>
                    <w:rPr>
                      <w:sz w:val="20"/>
                    </w:rPr>
                  </w:pPr>
                  <w:r w:rsidRPr="00295436">
                    <w:rPr>
                      <w:sz w:val="20"/>
                    </w:rPr>
                    <w:t>Задача 3. Вы получили сигнал об угрозе затопления или наводнения. Ваши действия.</w:t>
                  </w:r>
                </w:p>
                <w:p w:rsidR="00295436" w:rsidRPr="00295436" w:rsidRDefault="00295436" w:rsidP="00295436">
                  <w:pPr>
                    <w:pStyle w:val="Normal"/>
                    <w:spacing w:line="240" w:lineRule="auto"/>
                    <w:ind w:firstLine="0"/>
                    <w:jc w:val="both"/>
                    <w:rPr>
                      <w:sz w:val="20"/>
                    </w:rPr>
                  </w:pPr>
                  <w:r w:rsidRPr="00295436">
                    <w:rPr>
                      <w:sz w:val="20"/>
                    </w:rPr>
                    <w:t>Задача 4. Произошел взрыв на атомной электростанции (АЭС), возникла угроза радиоактивного заражения. Ваши действия.</w:t>
                  </w:r>
                </w:p>
                <w:p w:rsidR="00295436" w:rsidRPr="00295436" w:rsidRDefault="00295436" w:rsidP="00295436">
                  <w:pPr>
                    <w:pStyle w:val="Normal"/>
                    <w:spacing w:line="240" w:lineRule="auto"/>
                    <w:ind w:firstLine="0"/>
                    <w:jc w:val="both"/>
                    <w:rPr>
                      <w:sz w:val="20"/>
                    </w:rPr>
                  </w:pPr>
                  <w:r w:rsidRPr="00295436">
                    <w:rPr>
                      <w:sz w:val="20"/>
                    </w:rPr>
                    <w:t>Задача 5. В вашем районе проживания произошел выброс ядовитых ве</w:t>
                  </w:r>
                  <w:r w:rsidRPr="00295436">
                    <w:rPr>
                      <w:sz w:val="20"/>
                    </w:rPr>
                    <w:softHyphen/>
                    <w:t>ществ. Ваши действия.</w:t>
                  </w:r>
                </w:p>
                <w:p w:rsidR="00295436" w:rsidRPr="00253170" w:rsidRDefault="00295436" w:rsidP="00295436">
                  <w:pPr>
                    <w:pStyle w:val="Normal"/>
                    <w:spacing w:line="240" w:lineRule="auto"/>
                    <w:ind w:firstLine="0"/>
                    <w:jc w:val="both"/>
                    <w:rPr>
                      <w:sz w:val="24"/>
                    </w:rPr>
                  </w:pPr>
                  <w:r w:rsidRPr="00295436">
                    <w:rPr>
                      <w:sz w:val="20"/>
                    </w:rPr>
                    <w:t>Форма сдачи: письменные ответы на вопросы в тетради.</w:t>
                  </w:r>
                </w:p>
                <w:p w:rsidR="00295436" w:rsidRDefault="00295436" w:rsidP="00C7335A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694" w:type="dxa"/>
                </w:tcPr>
                <w:p w:rsidR="00295436" w:rsidRDefault="00295436" w:rsidP="00C7335A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  <w:r w:rsidRPr="00295436">
                    <w:rPr>
                      <w:sz w:val="20"/>
                    </w:rPr>
                    <w:t>18,</w:t>
                  </w:r>
                  <w:r>
                    <w:rPr>
                      <w:sz w:val="20"/>
                    </w:rPr>
                    <w:t xml:space="preserve"> </w:t>
                  </w:r>
                  <w:r w:rsidRPr="00295436">
                    <w:rPr>
                      <w:sz w:val="20"/>
                    </w:rPr>
                    <w:t>25 апреля</w:t>
                  </w:r>
                </w:p>
              </w:tc>
            </w:tr>
          </w:tbl>
          <w:p w:rsidR="00295436" w:rsidRPr="00253170" w:rsidRDefault="00295436" w:rsidP="00C7335A">
            <w:pPr>
              <w:pStyle w:val="Normal"/>
              <w:spacing w:before="80" w:line="240" w:lineRule="auto"/>
              <w:jc w:val="both"/>
              <w:rPr>
                <w:sz w:val="24"/>
              </w:rPr>
            </w:pPr>
          </w:p>
          <w:p w:rsidR="00295436" w:rsidRPr="00C7335A" w:rsidRDefault="00295436" w:rsidP="00295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ОБРАЗОВАТЕЛЬНЫЙ МАРШРУТ ОБУЧАЮЩЕГОСЯ ВО ВРЕМЯ КАРАНТИНА</w:t>
            </w:r>
          </w:p>
          <w:p w:rsidR="00295436" w:rsidRPr="00C7335A" w:rsidRDefault="00295436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: 10</w:t>
            </w:r>
          </w:p>
          <w:p w:rsidR="00295436" w:rsidRDefault="00295436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sz w:val="20"/>
                <w:szCs w:val="20"/>
              </w:rPr>
              <w:t xml:space="preserve">Учитель: </w:t>
            </w:r>
            <w:proofErr w:type="spellStart"/>
            <w:r w:rsidRPr="00C7335A">
              <w:rPr>
                <w:rFonts w:ascii="Times New Roman" w:hAnsi="Times New Roman" w:cs="Times New Roman"/>
                <w:sz w:val="20"/>
                <w:szCs w:val="20"/>
              </w:rPr>
              <w:t>Дудуп</w:t>
            </w:r>
            <w:proofErr w:type="spellEnd"/>
            <w:r w:rsidRPr="00C7335A">
              <w:rPr>
                <w:rFonts w:ascii="Times New Roman" w:hAnsi="Times New Roman" w:cs="Times New Roman"/>
                <w:sz w:val="20"/>
                <w:szCs w:val="20"/>
              </w:rPr>
              <w:t xml:space="preserve"> Ч.М.</w:t>
            </w:r>
          </w:p>
          <w:tbl>
            <w:tblPr>
              <w:tblStyle w:val="a3"/>
              <w:tblW w:w="10485" w:type="dxa"/>
              <w:tblLayout w:type="fixed"/>
              <w:tblLook w:val="04A0"/>
            </w:tblPr>
            <w:tblGrid>
              <w:gridCol w:w="418"/>
              <w:gridCol w:w="1153"/>
              <w:gridCol w:w="7780"/>
              <w:gridCol w:w="1134"/>
            </w:tblGrid>
            <w:tr w:rsidR="00295436" w:rsidTr="00F16594">
              <w:tc>
                <w:tcPr>
                  <w:tcW w:w="418" w:type="dxa"/>
                </w:tcPr>
                <w:p w:rsidR="00295436" w:rsidRPr="00C7335A" w:rsidRDefault="00295436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53" w:type="dxa"/>
                </w:tcPr>
                <w:p w:rsidR="00295436" w:rsidRPr="00C7335A" w:rsidRDefault="00295436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едметы </w:t>
                  </w:r>
                </w:p>
              </w:tc>
              <w:tc>
                <w:tcPr>
                  <w:tcW w:w="7780" w:type="dxa"/>
                </w:tcPr>
                <w:p w:rsidR="00295436" w:rsidRPr="00F16594" w:rsidRDefault="00295436" w:rsidP="005D5651">
                  <w:pP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F1659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ания для выполнения</w:t>
                  </w:r>
                </w:p>
              </w:tc>
              <w:tc>
                <w:tcPr>
                  <w:tcW w:w="1134" w:type="dxa"/>
                </w:tcPr>
                <w:p w:rsidR="00295436" w:rsidRPr="00F16594" w:rsidRDefault="00295436" w:rsidP="005D5651">
                  <w:pP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F16594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Срок выполнения</w:t>
                  </w:r>
                </w:p>
              </w:tc>
            </w:tr>
            <w:tr w:rsidR="00295436" w:rsidTr="00F16594">
              <w:tc>
                <w:tcPr>
                  <w:tcW w:w="418" w:type="dxa"/>
                </w:tcPr>
                <w:p w:rsidR="00295436" w:rsidRDefault="00295436" w:rsidP="005D5651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3" w:type="dxa"/>
                </w:tcPr>
                <w:p w:rsidR="00295436" w:rsidRDefault="00295436" w:rsidP="005D5651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Ж</w:t>
                  </w:r>
                </w:p>
              </w:tc>
              <w:tc>
                <w:tcPr>
                  <w:tcW w:w="7780" w:type="dxa"/>
                </w:tcPr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Подготовка реферата.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Выберите одну тему и подготовьте реферат: «Патриотизм и верность воинскому долгу – качества защитника Отечества», «Боевое знамя воинской части – символ воинской чести, доблести и славы», «Ордена – почетные награды за воинское отличие и заслуги в бою и военной службе».</w:t>
                  </w:r>
                </w:p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Цель: 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готовить реферат по теме.</w:t>
                  </w:r>
                </w:p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Литература:</w:t>
                  </w:r>
                </w:p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Смирнов А. Т. С50 Основы безопасности жизнедеятельности . 11 класс: учебник</w:t>
                  </w:r>
                </w:p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для</w:t>
                  </w:r>
                  <w:proofErr w:type="gramStart"/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proofErr w:type="gramEnd"/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</w:t>
                  </w:r>
                  <w:proofErr w:type="gramEnd"/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бщеобразоват</w:t>
                  </w:r>
                  <w:proofErr w:type="spellEnd"/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. Учреждений:</w:t>
                  </w:r>
                </w:p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-интернет-ресурсы.</w:t>
                  </w:r>
                </w:p>
                <w:p w:rsidR="002871DD" w:rsidRPr="002871DD" w:rsidRDefault="002871DD" w:rsidP="002871D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Формат выполнения: 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готовка реферата.</w:t>
                  </w:r>
                </w:p>
                <w:p w:rsidR="00295436" w:rsidRDefault="002871DD" w:rsidP="002871DD">
                  <w:pPr>
                    <w:rPr>
                      <w:sz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Форма сдачи отчетности: 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еферат в письменном виде, устное сообщение на уроке</w:t>
                  </w:r>
                </w:p>
              </w:tc>
              <w:tc>
                <w:tcPr>
                  <w:tcW w:w="1134" w:type="dxa"/>
                </w:tcPr>
                <w:p w:rsidR="00295436" w:rsidRDefault="00295436" w:rsidP="005D5651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  <w:r w:rsidRPr="00295436">
                    <w:rPr>
                      <w:sz w:val="20"/>
                    </w:rPr>
                    <w:t>18,</w:t>
                  </w:r>
                  <w:r>
                    <w:rPr>
                      <w:sz w:val="20"/>
                    </w:rPr>
                    <w:t xml:space="preserve"> </w:t>
                  </w:r>
                  <w:r w:rsidRPr="00295436">
                    <w:rPr>
                      <w:sz w:val="20"/>
                    </w:rPr>
                    <w:t>25 апреля</w:t>
                  </w:r>
                </w:p>
              </w:tc>
            </w:tr>
          </w:tbl>
          <w:p w:rsidR="00295436" w:rsidRPr="00C7335A" w:rsidRDefault="00295436" w:rsidP="0029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1DD" w:rsidRPr="00C7335A" w:rsidRDefault="002871DD" w:rsidP="00287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ОБРАЗОВАТЕЛЬНЫЙ МАРШРУТ ОБУЧАЮЩЕГОСЯ ВО ВРЕМЯ КАРАНТИНА</w:t>
            </w:r>
          </w:p>
          <w:p w:rsidR="002871DD" w:rsidRPr="00C7335A" w:rsidRDefault="00F16594" w:rsidP="0028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: 11</w:t>
            </w:r>
          </w:p>
          <w:p w:rsidR="002871DD" w:rsidRDefault="002871DD" w:rsidP="0028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5A">
              <w:rPr>
                <w:rFonts w:ascii="Times New Roman" w:hAnsi="Times New Roman" w:cs="Times New Roman"/>
                <w:sz w:val="20"/>
                <w:szCs w:val="20"/>
              </w:rPr>
              <w:t xml:space="preserve">Учитель: </w:t>
            </w:r>
            <w:proofErr w:type="spellStart"/>
            <w:r w:rsidRPr="00C7335A">
              <w:rPr>
                <w:rFonts w:ascii="Times New Roman" w:hAnsi="Times New Roman" w:cs="Times New Roman"/>
                <w:sz w:val="20"/>
                <w:szCs w:val="20"/>
              </w:rPr>
              <w:t>Дудуп</w:t>
            </w:r>
            <w:proofErr w:type="spellEnd"/>
            <w:r w:rsidRPr="00C7335A">
              <w:rPr>
                <w:rFonts w:ascii="Times New Roman" w:hAnsi="Times New Roman" w:cs="Times New Roman"/>
                <w:sz w:val="20"/>
                <w:szCs w:val="20"/>
              </w:rPr>
              <w:t xml:space="preserve"> Ч.М.</w:t>
            </w:r>
          </w:p>
          <w:tbl>
            <w:tblPr>
              <w:tblStyle w:val="a3"/>
              <w:tblW w:w="10485" w:type="dxa"/>
              <w:tblLayout w:type="fixed"/>
              <w:tblLook w:val="04A0"/>
            </w:tblPr>
            <w:tblGrid>
              <w:gridCol w:w="418"/>
              <w:gridCol w:w="1153"/>
              <w:gridCol w:w="8063"/>
              <w:gridCol w:w="851"/>
            </w:tblGrid>
            <w:tr w:rsidR="002871DD" w:rsidTr="00F16594">
              <w:tc>
                <w:tcPr>
                  <w:tcW w:w="418" w:type="dxa"/>
                </w:tcPr>
                <w:p w:rsidR="002871DD" w:rsidRPr="00C7335A" w:rsidRDefault="002871DD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53" w:type="dxa"/>
                </w:tcPr>
                <w:p w:rsidR="002871DD" w:rsidRPr="00C7335A" w:rsidRDefault="002871DD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едметы </w:t>
                  </w:r>
                </w:p>
              </w:tc>
              <w:tc>
                <w:tcPr>
                  <w:tcW w:w="8063" w:type="dxa"/>
                </w:tcPr>
                <w:p w:rsidR="002871DD" w:rsidRPr="00C7335A" w:rsidRDefault="002871DD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ания для выполнения</w:t>
                  </w:r>
                </w:p>
              </w:tc>
              <w:tc>
                <w:tcPr>
                  <w:tcW w:w="851" w:type="dxa"/>
                </w:tcPr>
                <w:p w:rsidR="002871DD" w:rsidRPr="00C7335A" w:rsidRDefault="002871DD" w:rsidP="005D56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733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ок выполнения</w:t>
                  </w:r>
                </w:p>
              </w:tc>
            </w:tr>
            <w:tr w:rsidR="002871DD" w:rsidTr="00F16594">
              <w:tc>
                <w:tcPr>
                  <w:tcW w:w="418" w:type="dxa"/>
                </w:tcPr>
                <w:p w:rsidR="002871DD" w:rsidRDefault="002871DD" w:rsidP="005D5651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53" w:type="dxa"/>
                </w:tcPr>
                <w:p w:rsidR="002871DD" w:rsidRDefault="002871DD" w:rsidP="005D5651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Ж</w:t>
                  </w:r>
                </w:p>
              </w:tc>
              <w:tc>
                <w:tcPr>
                  <w:tcW w:w="8063" w:type="dxa"/>
                </w:tcPr>
                <w:p w:rsidR="002871DD" w:rsidRPr="002871DD" w:rsidRDefault="002871DD" w:rsidP="005D56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Подготовка реферата.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Выберите одну тему и подготовьте реферат: «</w:t>
                  </w:r>
                  <w:r w:rsidR="00F1659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оеннослужащий – защитник своего Отечества</w:t>
                  </w:r>
                  <w:proofErr w:type="gramStart"/>
                  <w:r w:rsidR="00F1659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. </w:t>
                  </w:r>
                  <w:proofErr w:type="gramEnd"/>
                  <w:r w:rsidR="00F16594">
                    <w:rPr>
                      <w:rFonts w:ascii="Times New Roman" w:hAnsi="Times New Roman" w:cs="Times New Roman"/>
                      <w:sz w:val="20"/>
                      <w:szCs w:val="24"/>
                    </w:rPr>
                    <w:t>Честь и достоинство воина военнослужащих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, «</w:t>
                  </w:r>
                  <w:r w:rsidR="00F1659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оеннослужащий – специалист, в совершенстве владеющий оружием и военной техникой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, «</w:t>
                  </w:r>
                  <w:r w:rsidR="00F1659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Международная деятельность Вооруженных Сил РФ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».</w:t>
                  </w:r>
                </w:p>
                <w:p w:rsidR="002871DD" w:rsidRPr="002871DD" w:rsidRDefault="002871DD" w:rsidP="005D56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Цель: 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готовить реферат по теме.</w:t>
                  </w:r>
                </w:p>
                <w:p w:rsidR="002871DD" w:rsidRPr="00F16594" w:rsidRDefault="002871DD" w:rsidP="005D56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24"/>
                    </w:rPr>
                  </w:pPr>
                  <w:r w:rsidRPr="00F16594">
                    <w:rPr>
                      <w:rFonts w:ascii="Times New Roman" w:hAnsi="Times New Roman" w:cs="Times New Roman"/>
                      <w:b/>
                      <w:bCs/>
                      <w:sz w:val="16"/>
                      <w:szCs w:val="24"/>
                    </w:rPr>
                    <w:t>Литература:</w:t>
                  </w:r>
                </w:p>
                <w:p w:rsidR="002871DD" w:rsidRPr="00F16594" w:rsidRDefault="002871DD" w:rsidP="005D56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-Смирнов А. Т. С50 Основы безопасности жизнедеятельности . 11 класс: учебник</w:t>
                  </w:r>
                </w:p>
                <w:p w:rsidR="002871DD" w:rsidRPr="00F16594" w:rsidRDefault="002871DD" w:rsidP="005D56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ля</w:t>
                  </w:r>
                  <w:proofErr w:type="gramStart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.</w:t>
                  </w:r>
                  <w:proofErr w:type="gramEnd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о</w:t>
                  </w:r>
                  <w:proofErr w:type="gramEnd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бщеобразоват</w:t>
                  </w:r>
                  <w:proofErr w:type="spellEnd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. Учреждений</w:t>
                  </w:r>
                  <w:r w:rsid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;    </w:t>
                  </w:r>
                  <w:proofErr w:type="gramStart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-и</w:t>
                  </w:r>
                  <w:proofErr w:type="gramEnd"/>
                  <w:r w:rsidRPr="00F16594">
                    <w:rPr>
                      <w:rFonts w:ascii="Times New Roman" w:hAnsi="Times New Roman" w:cs="Times New Roman"/>
                      <w:sz w:val="16"/>
                      <w:szCs w:val="24"/>
                    </w:rPr>
                    <w:t>нтернет-ресурсы.</w:t>
                  </w:r>
                </w:p>
                <w:p w:rsidR="002871DD" w:rsidRPr="002871DD" w:rsidRDefault="002871DD" w:rsidP="005D565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Формат выполнения: 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одготовка реферата.</w:t>
                  </w:r>
                </w:p>
                <w:p w:rsidR="002871DD" w:rsidRDefault="002871DD" w:rsidP="005D5651">
                  <w:pPr>
                    <w:rPr>
                      <w:sz w:val="24"/>
                    </w:rPr>
                  </w:pPr>
                  <w:r w:rsidRPr="00287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 xml:space="preserve">Форма сдачи отчетности: </w:t>
                  </w:r>
                  <w:r w:rsidRPr="002871DD">
                    <w:rPr>
                      <w:rFonts w:ascii="Times New Roman" w:hAnsi="Times New Roman" w:cs="Times New Roman"/>
                      <w:sz w:val="20"/>
                      <w:szCs w:val="24"/>
                    </w:rPr>
                    <w:t>реферат в письменном виде, устное сообщение на уроке</w:t>
                  </w:r>
                </w:p>
              </w:tc>
              <w:tc>
                <w:tcPr>
                  <w:tcW w:w="851" w:type="dxa"/>
                </w:tcPr>
                <w:p w:rsidR="002871DD" w:rsidRDefault="002871DD" w:rsidP="005D5651">
                  <w:pPr>
                    <w:pStyle w:val="Normal"/>
                    <w:spacing w:before="80" w:line="240" w:lineRule="auto"/>
                    <w:ind w:firstLine="0"/>
                    <w:jc w:val="both"/>
                    <w:rPr>
                      <w:sz w:val="24"/>
                    </w:rPr>
                  </w:pPr>
                  <w:r w:rsidRPr="00295436">
                    <w:rPr>
                      <w:sz w:val="20"/>
                    </w:rPr>
                    <w:t>18,</w:t>
                  </w:r>
                  <w:r>
                    <w:rPr>
                      <w:sz w:val="20"/>
                    </w:rPr>
                    <w:t xml:space="preserve"> </w:t>
                  </w:r>
                  <w:r w:rsidRPr="00295436">
                    <w:rPr>
                      <w:sz w:val="20"/>
                    </w:rPr>
                    <w:t>25 апреля</w:t>
                  </w:r>
                </w:p>
              </w:tc>
            </w:tr>
          </w:tbl>
          <w:p w:rsidR="00295436" w:rsidRPr="00253170" w:rsidRDefault="00295436" w:rsidP="00B34D78">
            <w:pPr>
              <w:pStyle w:val="Normal"/>
              <w:spacing w:before="40" w:line="240" w:lineRule="auto"/>
              <w:ind w:firstLine="0"/>
              <w:jc w:val="both"/>
              <w:rPr>
                <w:sz w:val="24"/>
              </w:rPr>
            </w:pPr>
          </w:p>
          <w:p w:rsidR="00295436" w:rsidRPr="00253170" w:rsidRDefault="00295436" w:rsidP="00C7335A">
            <w:pPr>
              <w:pStyle w:val="Normal"/>
              <w:spacing w:line="240" w:lineRule="auto"/>
              <w:jc w:val="both"/>
              <w:rPr>
                <w:sz w:val="24"/>
              </w:rPr>
            </w:pPr>
          </w:p>
          <w:p w:rsidR="00295436" w:rsidRPr="00C7335A" w:rsidRDefault="00295436" w:rsidP="00C7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7010" w:rsidRPr="00C7335A" w:rsidRDefault="00537010" w:rsidP="00C73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594" w:rsidRPr="00C7335A" w:rsidRDefault="00F16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6594" w:rsidRPr="00C7335A" w:rsidSect="002871DD">
      <w:pgSz w:w="11906" w:h="16838"/>
      <w:pgMar w:top="426" w:right="568" w:bottom="28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21" w:rsidRPr="00B34D78" w:rsidRDefault="004D0321" w:rsidP="00B34D78">
      <w:pPr>
        <w:spacing w:after="0" w:line="240" w:lineRule="auto"/>
      </w:pPr>
      <w:r>
        <w:separator/>
      </w:r>
    </w:p>
  </w:endnote>
  <w:endnote w:type="continuationSeparator" w:id="0">
    <w:p w:rsidR="004D0321" w:rsidRPr="00B34D78" w:rsidRDefault="004D0321" w:rsidP="00B3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21" w:rsidRPr="00B34D78" w:rsidRDefault="004D0321" w:rsidP="00B34D78">
      <w:pPr>
        <w:spacing w:after="0" w:line="240" w:lineRule="auto"/>
      </w:pPr>
      <w:r>
        <w:separator/>
      </w:r>
    </w:p>
  </w:footnote>
  <w:footnote w:type="continuationSeparator" w:id="0">
    <w:p w:rsidR="004D0321" w:rsidRPr="00B34D78" w:rsidRDefault="004D0321" w:rsidP="00B3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0E7"/>
    <w:multiLevelType w:val="hybridMultilevel"/>
    <w:tmpl w:val="07D2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5CBC"/>
    <w:multiLevelType w:val="singleLevel"/>
    <w:tmpl w:val="CF50D2B2"/>
    <w:lvl w:ilvl="0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2">
    <w:nsid w:val="1B4B4DF6"/>
    <w:multiLevelType w:val="hybridMultilevel"/>
    <w:tmpl w:val="DEF4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7745E"/>
    <w:multiLevelType w:val="hybridMultilevel"/>
    <w:tmpl w:val="07D2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E62"/>
    <w:rsid w:val="002871DD"/>
    <w:rsid w:val="00295436"/>
    <w:rsid w:val="002C4678"/>
    <w:rsid w:val="004D0321"/>
    <w:rsid w:val="00537010"/>
    <w:rsid w:val="00610471"/>
    <w:rsid w:val="007A6AB5"/>
    <w:rsid w:val="00AD74F0"/>
    <w:rsid w:val="00B34D78"/>
    <w:rsid w:val="00C7335A"/>
    <w:rsid w:val="00DA3121"/>
    <w:rsid w:val="00DB26AD"/>
    <w:rsid w:val="00E6113F"/>
    <w:rsid w:val="00E61EB9"/>
    <w:rsid w:val="00F16594"/>
    <w:rsid w:val="00FA0F4C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AB5"/>
    <w:pPr>
      <w:ind w:left="720"/>
      <w:contextualSpacing/>
    </w:pPr>
  </w:style>
  <w:style w:type="paragraph" w:customStyle="1" w:styleId="Normal">
    <w:name w:val="Normal"/>
    <w:rsid w:val="00C7335A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C7335A"/>
    <w:pPr>
      <w:widowControl w:val="0"/>
      <w:spacing w:before="140" w:after="0" w:line="240" w:lineRule="auto"/>
      <w:jc w:val="center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3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4D78"/>
  </w:style>
  <w:style w:type="paragraph" w:styleId="a7">
    <w:name w:val="footer"/>
    <w:basedOn w:val="a"/>
    <w:link w:val="a8"/>
    <w:uiPriority w:val="99"/>
    <w:semiHidden/>
    <w:unhideWhenUsed/>
    <w:rsid w:val="00B34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D52E-40FE-4D5C-A3B9-9EB50FF6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ur</dc:creator>
  <cp:keywords/>
  <dc:description/>
  <cp:lastModifiedBy>Tomur</cp:lastModifiedBy>
  <cp:revision>6</cp:revision>
  <cp:lastPrinted>2020-04-13T01:42:00Z</cp:lastPrinted>
  <dcterms:created xsi:type="dcterms:W3CDTF">2020-03-27T02:10:00Z</dcterms:created>
  <dcterms:modified xsi:type="dcterms:W3CDTF">2020-04-13T01:54:00Z</dcterms:modified>
</cp:coreProperties>
</file>